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6FC5062F" w:rsidR="00B57A7E" w:rsidRPr="00D363A3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676378">
        <w:rPr>
          <w:rFonts w:cs="Arial"/>
          <w:b/>
          <w:sz w:val="20"/>
          <w:szCs w:val="20"/>
        </w:rPr>
        <w:t>7</w:t>
      </w:r>
      <w:r w:rsidR="00AF604F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450D500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AF604F">
        <w:rPr>
          <w:rFonts w:cs="Arial"/>
          <w:b/>
          <w:bCs/>
          <w:sz w:val="20"/>
          <w:szCs w:val="20"/>
        </w:rPr>
        <w:t>0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F604F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07F986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AF604F">
        <w:rPr>
          <w:rFonts w:cs="Arial"/>
          <w:b/>
          <w:bCs/>
          <w:sz w:val="20"/>
          <w:szCs w:val="20"/>
        </w:rPr>
        <w:t>01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AF604F">
        <w:rPr>
          <w:rFonts w:cs="Arial"/>
          <w:b/>
          <w:bCs/>
          <w:sz w:val="20"/>
          <w:szCs w:val="20"/>
        </w:rPr>
        <w:t xml:space="preserve">апрел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3E1A87F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676378">
        <w:rPr>
          <w:rFonts w:cs="Arial"/>
          <w:b/>
          <w:bCs/>
          <w:sz w:val="20"/>
          <w:szCs w:val="20"/>
        </w:rPr>
        <w:t>7</w:t>
      </w:r>
      <w:r w:rsidR="00AF604F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AF604F">
        <w:rPr>
          <w:rFonts w:cs="Arial"/>
          <w:b/>
          <w:bCs/>
          <w:sz w:val="20"/>
          <w:szCs w:val="20"/>
        </w:rPr>
        <w:t>263</w:t>
      </w:r>
      <w:r w:rsidR="00676378">
        <w:rPr>
          <w:rFonts w:cs="Arial"/>
          <w:b/>
          <w:bCs/>
          <w:sz w:val="20"/>
          <w:szCs w:val="20"/>
        </w:rPr>
        <w:t xml:space="preserve"> </w:t>
      </w:r>
      <w:r w:rsidR="005741E7" w:rsidRPr="00345B64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378" w:type="dxa"/>
        <w:jc w:val="center"/>
        <w:tblLook w:val="04A0" w:firstRow="1" w:lastRow="0" w:firstColumn="1" w:lastColumn="0" w:noHBand="0" w:noVBand="1"/>
      </w:tblPr>
      <w:tblGrid>
        <w:gridCol w:w="974"/>
        <w:gridCol w:w="8227"/>
        <w:gridCol w:w="1203"/>
        <w:gridCol w:w="974"/>
      </w:tblGrid>
      <w:tr w:rsidR="00AF604F" w:rsidRPr="00AF604F" w14:paraId="7A2E28DE" w14:textId="77777777" w:rsidTr="00AF604F">
        <w:trPr>
          <w:trHeight w:val="30"/>
          <w:jc w:val="center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1B05" w14:textId="77777777" w:rsidR="00AF604F" w:rsidRPr="00AF604F" w:rsidRDefault="00AF604F" w:rsidP="00AF604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5D91" w14:textId="77777777" w:rsidR="00AF604F" w:rsidRPr="00AF604F" w:rsidRDefault="00AF604F" w:rsidP="00AF604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>02.04.202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59D8" w14:textId="77777777" w:rsidR="00AF604F" w:rsidRPr="00AF604F" w:rsidRDefault="00AF604F" w:rsidP="00AF604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88F7" w14:textId="77777777" w:rsidR="00AF604F" w:rsidRPr="00AF604F" w:rsidRDefault="00AF604F" w:rsidP="00AF604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AF604F" w:rsidRPr="00AF604F" w14:paraId="02D3CC35" w14:textId="77777777" w:rsidTr="00AF604F">
        <w:trPr>
          <w:trHeight w:val="73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D53E" w14:textId="77777777" w:rsidR="00AF604F" w:rsidRPr="00AF604F" w:rsidRDefault="00AF604F" w:rsidP="00AF604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2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8A75" w14:textId="77777777" w:rsidR="00AF604F" w:rsidRPr="00AF604F" w:rsidRDefault="00AF604F" w:rsidP="00AF604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89AA" w14:textId="77777777" w:rsidR="00AF604F" w:rsidRPr="00AF604F" w:rsidRDefault="00AF604F" w:rsidP="00AF604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0C76" w14:textId="77777777" w:rsidR="00AF604F" w:rsidRPr="00AF604F" w:rsidRDefault="00AF604F" w:rsidP="00AF604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AF604F" w:rsidRPr="00AF604F" w14:paraId="43532299" w14:textId="77777777" w:rsidTr="00AF604F">
        <w:trPr>
          <w:trHeight w:val="11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CFB8" w14:textId="77777777" w:rsidR="00AF604F" w:rsidRPr="00AF604F" w:rsidRDefault="00AF604F" w:rsidP="00AF604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7DBE" w14:textId="77777777" w:rsidR="00AF604F" w:rsidRPr="00AF604F" w:rsidRDefault="00AF604F" w:rsidP="00AF604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 xml:space="preserve">Погрузка 02.04 в 13:00, доставка 03.04 СТРОГО в 11:30. РЦ Северный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 xml:space="preserve"> - МО, СОЛНЕЧНОГОРСКИЙ Р-ОН- 1 точки выгрузки. Свинина на паллетах, вес нетто 392 кг. ,4 пал,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B2BFD6" w14:textId="77777777" w:rsidR="00AF604F" w:rsidRPr="00AF604F" w:rsidRDefault="00AF604F" w:rsidP="00AF604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76381B" w14:textId="77777777" w:rsidR="00AF604F" w:rsidRPr="00AF604F" w:rsidRDefault="00AF604F" w:rsidP="00AF604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F604F" w:rsidRPr="00AF604F" w14:paraId="47519676" w14:textId="77777777" w:rsidTr="00AF604F">
        <w:trPr>
          <w:trHeight w:val="116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29A9" w14:textId="77777777" w:rsidR="00AF604F" w:rsidRPr="00AF604F" w:rsidRDefault="00AF604F" w:rsidP="00AF604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2FAE" w14:textId="77777777" w:rsidR="00AF604F" w:rsidRPr="00AF604F" w:rsidRDefault="00AF604F" w:rsidP="00AF604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 xml:space="preserve">Погрузка 02.04 в 22:00, доставка 04.04 до 11:00. СПКК: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 xml:space="preserve"> - СПб - 1 точки выгрузки. Свинина на паллетах, вес нетто 4,3 т, 9 пал,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2C06A5" w14:textId="77777777" w:rsidR="00AF604F" w:rsidRPr="00AF604F" w:rsidRDefault="00AF604F" w:rsidP="00AF604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07B903" w14:textId="77777777" w:rsidR="00AF604F" w:rsidRPr="00AF604F" w:rsidRDefault="00AF604F" w:rsidP="00AF604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F604F" w:rsidRPr="00AF604F" w14:paraId="7A73A2B4" w14:textId="77777777" w:rsidTr="00AF604F">
        <w:trPr>
          <w:trHeight w:val="15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F5B3" w14:textId="77777777" w:rsidR="00AF604F" w:rsidRPr="00AF604F" w:rsidRDefault="00AF604F" w:rsidP="00AF604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9CC9" w14:textId="77777777" w:rsidR="00AF604F" w:rsidRPr="00AF604F" w:rsidRDefault="00AF604F" w:rsidP="00AF604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 xml:space="preserve">Погрузка 02.04 в 16:00, доставка 04.04 СТРОГО до 12:00.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Чернышихинский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AF604F">
              <w:rPr>
                <w:rStyle w:val="af0"/>
                <w:i w:val="0"/>
                <w:sz w:val="20"/>
                <w:szCs w:val="20"/>
              </w:rPr>
              <w:t>Мясокомбинат :</w:t>
            </w:r>
            <w:proofErr w:type="gramEnd"/>
            <w:r w:rsidRPr="00AF604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с.Чернышиха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 xml:space="preserve">, Нижегородская обл.,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Кстовский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 xml:space="preserve"> р-н - 1 точки выгрузки. Свинина на паллетах, вес нетто 18 т, 28 пал,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1E8CCF" w14:textId="77777777" w:rsidR="00AF604F" w:rsidRPr="00AF604F" w:rsidRDefault="00AF604F" w:rsidP="00AF604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0CA71C" w14:textId="77777777" w:rsidR="00AF604F" w:rsidRPr="00AF604F" w:rsidRDefault="00AF604F" w:rsidP="00AF604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F604F" w:rsidRPr="00AF604F" w14:paraId="3AF81357" w14:textId="77777777" w:rsidTr="00AF604F">
        <w:trPr>
          <w:trHeight w:val="141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C2CF" w14:textId="77777777" w:rsidR="00AF604F" w:rsidRPr="00AF604F" w:rsidRDefault="00AF604F" w:rsidP="00AF604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5CEF" w14:textId="77777777" w:rsidR="00AF604F" w:rsidRPr="00AF604F" w:rsidRDefault="00AF604F" w:rsidP="00AF604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 xml:space="preserve">Погрузка 02.04 в 19:00, доставка 03.04 в 08:00. КООРДИНАТ-С + Тамерлан </w:t>
            </w:r>
            <w:proofErr w:type="gramStart"/>
            <w:r w:rsidRPr="00AF604F">
              <w:rPr>
                <w:rStyle w:val="af0"/>
                <w:i w:val="0"/>
                <w:sz w:val="20"/>
                <w:szCs w:val="20"/>
              </w:rPr>
              <w:t>Ерзовка :</w:t>
            </w:r>
            <w:proofErr w:type="gramEnd"/>
            <w:r w:rsidRPr="00AF604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 xml:space="preserve"> - Волгоград -Ерзовка - 2 точки выгрузки. Свинина на паллетах, вес нетто 8,7 т, </w:t>
            </w:r>
            <w:proofErr w:type="gramStart"/>
            <w:r w:rsidRPr="00AF604F">
              <w:rPr>
                <w:rStyle w:val="af0"/>
                <w:i w:val="0"/>
                <w:sz w:val="20"/>
                <w:szCs w:val="20"/>
              </w:rPr>
              <w:t>17  пал</w:t>
            </w:r>
            <w:proofErr w:type="gramEnd"/>
            <w:r w:rsidRPr="00AF604F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1D1F95" w14:textId="77777777" w:rsidR="00AF604F" w:rsidRPr="00AF604F" w:rsidRDefault="00AF604F" w:rsidP="00AF604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515A0A" w14:textId="77777777" w:rsidR="00AF604F" w:rsidRPr="00AF604F" w:rsidRDefault="00AF604F" w:rsidP="00AF604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F604F" w:rsidRPr="00AF604F" w14:paraId="549AE133" w14:textId="77777777" w:rsidTr="00AF604F">
        <w:trPr>
          <w:trHeight w:val="11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C50C" w14:textId="77777777" w:rsidR="00AF604F" w:rsidRPr="00AF604F" w:rsidRDefault="00AF604F" w:rsidP="00AF604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5265" w14:textId="77777777" w:rsidR="00AF604F" w:rsidRPr="00AF604F" w:rsidRDefault="00AF604F" w:rsidP="00AF604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 xml:space="preserve">Погрузка 03.04 в 01:00, доставка 03.03 в </w:t>
            </w:r>
            <w:proofErr w:type="gramStart"/>
            <w:r w:rsidRPr="00AF604F">
              <w:rPr>
                <w:rStyle w:val="af0"/>
                <w:i w:val="0"/>
                <w:sz w:val="20"/>
                <w:szCs w:val="20"/>
              </w:rPr>
              <w:t>12:30  АГРОТОРГ</w:t>
            </w:r>
            <w:proofErr w:type="gramEnd"/>
            <w:r w:rsidRPr="00AF604F">
              <w:rPr>
                <w:rStyle w:val="af0"/>
                <w:i w:val="0"/>
                <w:sz w:val="20"/>
                <w:szCs w:val="20"/>
              </w:rPr>
              <w:t xml:space="preserve"> ООО ОП РЦ "Орёл"-   1 точка выгрузки. Орёл г, Новосильское ш, </w:t>
            </w:r>
            <w:proofErr w:type="gramStart"/>
            <w:r w:rsidRPr="00AF604F">
              <w:rPr>
                <w:rStyle w:val="af0"/>
                <w:i w:val="0"/>
                <w:sz w:val="20"/>
                <w:szCs w:val="20"/>
              </w:rPr>
              <w:t>12..</w:t>
            </w:r>
            <w:proofErr w:type="gramEnd"/>
            <w:r w:rsidRPr="00AF604F">
              <w:rPr>
                <w:rStyle w:val="af0"/>
                <w:i w:val="0"/>
                <w:sz w:val="20"/>
                <w:szCs w:val="20"/>
              </w:rPr>
              <w:t xml:space="preserve"> Свинина на паллете, вес нетто 1 т, 6 пал,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03E241" w14:textId="77777777" w:rsidR="00AF604F" w:rsidRPr="00AF604F" w:rsidRDefault="00AF604F" w:rsidP="00AF604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0BB13A" w14:textId="77777777" w:rsidR="00AF604F" w:rsidRPr="00AF604F" w:rsidRDefault="00AF604F" w:rsidP="00AF604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0F3AB7E8" w:rsidR="003F00A1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53"/>
        <w:gridCol w:w="1564"/>
        <w:gridCol w:w="1161"/>
        <w:gridCol w:w="1291"/>
      </w:tblGrid>
      <w:tr w:rsidR="00B43605" w:rsidRPr="00AD5595" w14:paraId="4E5E3EA5" w14:textId="77777777" w:rsidTr="00213816">
        <w:trPr>
          <w:trHeight w:val="1307"/>
          <w:jc w:val="center"/>
        </w:trPr>
        <w:tc>
          <w:tcPr>
            <w:tcW w:w="70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D5595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61" w:type="dxa"/>
            <w:vAlign w:val="center"/>
          </w:tcPr>
          <w:p w14:paraId="6B5CA297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1" w:type="dxa"/>
            <w:vAlign w:val="center"/>
          </w:tcPr>
          <w:p w14:paraId="5BD67BF5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F604F" w:rsidRPr="00AD5595" w14:paraId="4717779D" w14:textId="77777777" w:rsidTr="00951187">
        <w:trPr>
          <w:trHeight w:val="112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AF604F" w:rsidRPr="00AD5595" w:rsidRDefault="00AF604F" w:rsidP="00AF60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564191EA" w14:textId="0C712F4A" w:rsidR="00AF604F" w:rsidRPr="00AD5595" w:rsidRDefault="00AF604F" w:rsidP="00AF60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 xml:space="preserve">Погрузка 02.04 в 13:00, доставка 03.04 СТРОГО в 11:30. РЦ Северный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 xml:space="preserve"> - МО, СОЛНЕЧНОГОРСКИЙ Р-ОН- 1 точки выгрузки. Свинина на паллетах, вес нетто 392 кг. ,4 пал,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C879C92" w14:textId="649928C7" w:rsidR="00AF604F" w:rsidRPr="00AF604F" w:rsidRDefault="002F022C" w:rsidP="00AF604F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2F022C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98E495B" w14:textId="376F7C2D" w:rsidR="00AF604F" w:rsidRPr="00AF604F" w:rsidRDefault="002F022C" w:rsidP="00AF604F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17 25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A10A5E" w14:textId="30530146" w:rsidR="00AF604F" w:rsidRPr="00AD5595" w:rsidRDefault="00AF604F" w:rsidP="00AF60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F604F" w:rsidRPr="00AD5595" w14:paraId="7225B564" w14:textId="77777777" w:rsidTr="00951187">
        <w:trPr>
          <w:trHeight w:val="89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AF604F" w:rsidRPr="00AD5595" w:rsidRDefault="00AF604F" w:rsidP="00AF60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C50FD19" w14:textId="6D2FDCC2" w:rsidR="00AF604F" w:rsidRPr="00AD5595" w:rsidRDefault="00AF604F" w:rsidP="00AF60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 xml:space="preserve">Погрузка 02.04 в 22:00, доставка 04.04 до 11:00. СПКК: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 xml:space="preserve"> - СПб - 1 точки выгрузки. Свинина на паллетах, вес нетто 4,3 т, 9 пал,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A0A7C13" w14:textId="1C8AA561" w:rsidR="00AF604F" w:rsidRPr="0031509C" w:rsidRDefault="002F022C" w:rsidP="00AF604F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2F022C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2F022C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Форсаж</w:t>
            </w:r>
            <w:proofErr w:type="spellEnd"/>
            <w:r w:rsidRPr="002F022C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5F46D67E" w14:textId="0DF74193" w:rsidR="00AF604F" w:rsidRPr="000B7986" w:rsidRDefault="002F022C" w:rsidP="00AF604F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65 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9F87B3" w14:textId="61D4A7B1" w:rsidR="00AF604F" w:rsidRPr="00AD5595" w:rsidRDefault="00AF604F" w:rsidP="00AF60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F604F" w:rsidRPr="00AD5595" w14:paraId="63487A97" w14:textId="77777777" w:rsidTr="0095118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AF604F" w:rsidRPr="00AD5595" w:rsidRDefault="00AF604F" w:rsidP="00AF60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77B6DC9" w14:textId="6034E520" w:rsidR="00AF604F" w:rsidRPr="00AD5595" w:rsidRDefault="00AF604F" w:rsidP="00AF60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 xml:space="preserve">Погрузка 02.04 в 16:00, доставка 04.04 СТРОГО до 12:00.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Чернышихинский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AF604F">
              <w:rPr>
                <w:rStyle w:val="af0"/>
                <w:i w:val="0"/>
                <w:sz w:val="20"/>
                <w:szCs w:val="20"/>
              </w:rPr>
              <w:t>Мясокомбинат :</w:t>
            </w:r>
            <w:proofErr w:type="gramEnd"/>
            <w:r w:rsidRPr="00AF604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с.Чернышиха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 xml:space="preserve">, Нижегородская обл.,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Кстовский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 xml:space="preserve"> р-н - 1 точки выгрузки. Свинина на паллетах, вес нетто 18 т, 28 пал,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52F99E0" w14:textId="619B54E1" w:rsidR="00AF604F" w:rsidRPr="0031509C" w:rsidRDefault="002F022C" w:rsidP="00AF604F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E2F08C1" w14:textId="1F142996" w:rsidR="00AF604F" w:rsidRPr="000B7986" w:rsidRDefault="002F022C" w:rsidP="00AF604F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6FC0E9" w14:textId="3D7CC0BA" w:rsidR="00AF604F" w:rsidRPr="00AD5595" w:rsidRDefault="00AF604F" w:rsidP="00AF60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F604F" w:rsidRPr="00AD5595" w14:paraId="38EDF94E" w14:textId="77777777" w:rsidTr="0095118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8D6B495" w14:textId="1C81F6C9" w:rsidR="00AF604F" w:rsidRPr="00B70C6C" w:rsidRDefault="00AF604F" w:rsidP="00AF604F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5FDAABBE" w14:textId="6846F721" w:rsidR="00AF604F" w:rsidRPr="00AD5595" w:rsidRDefault="00AF604F" w:rsidP="00AF604F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 xml:space="preserve">Погрузка 02.04 в 19:00, доставка 03.04 в 08:00. КООРДИНАТ-С + Тамерлан </w:t>
            </w:r>
            <w:proofErr w:type="gramStart"/>
            <w:r w:rsidRPr="00AF604F">
              <w:rPr>
                <w:rStyle w:val="af0"/>
                <w:i w:val="0"/>
                <w:sz w:val="20"/>
                <w:szCs w:val="20"/>
              </w:rPr>
              <w:t>Ерзовка :</w:t>
            </w:r>
            <w:proofErr w:type="gramEnd"/>
            <w:r w:rsidRPr="00AF604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 xml:space="preserve"> - Волгоград -Ерзовка - 2 точки выгрузки. Свинина на паллетах, вес нетто 8,7 т, </w:t>
            </w:r>
            <w:proofErr w:type="gramStart"/>
            <w:r w:rsidRPr="00AF604F">
              <w:rPr>
                <w:rStyle w:val="af0"/>
                <w:i w:val="0"/>
                <w:sz w:val="20"/>
                <w:szCs w:val="20"/>
              </w:rPr>
              <w:t>17  пал</w:t>
            </w:r>
            <w:proofErr w:type="gramEnd"/>
            <w:r w:rsidRPr="00AF604F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2FB7C5A" w14:textId="4C00EDA1" w:rsidR="00AF604F" w:rsidRPr="0031509C" w:rsidRDefault="002F022C" w:rsidP="00AF604F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2F022C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2F022C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Форсаж</w:t>
            </w:r>
            <w:proofErr w:type="spellEnd"/>
            <w:r w:rsidRPr="002F022C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4DE6AD9" w14:textId="5AA9180C" w:rsidR="00AF604F" w:rsidRPr="000B7986" w:rsidRDefault="002F022C" w:rsidP="00AF604F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75 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3B60516" w14:textId="119895D8" w:rsidR="00AF604F" w:rsidRPr="00AD5595" w:rsidRDefault="00AF604F" w:rsidP="00AF60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F604F" w:rsidRPr="00AD5595" w14:paraId="4E2A68DA" w14:textId="77777777" w:rsidTr="0095118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5CB374D" w14:textId="4C0544B8" w:rsidR="00AF604F" w:rsidRPr="00AF604F" w:rsidRDefault="00AF604F" w:rsidP="00AF604F">
            <w:pPr>
              <w:pStyle w:val="aa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00154125" w14:textId="0583AC85" w:rsidR="00AF604F" w:rsidRPr="00AD5595" w:rsidRDefault="00AF604F" w:rsidP="00AF604F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F604F">
              <w:rPr>
                <w:rStyle w:val="af0"/>
                <w:i w:val="0"/>
                <w:sz w:val="20"/>
                <w:szCs w:val="20"/>
              </w:rPr>
              <w:t xml:space="preserve">Погрузка 03.04 в 01:00, доставка 03.03 в </w:t>
            </w:r>
            <w:proofErr w:type="gramStart"/>
            <w:r w:rsidRPr="00AF604F">
              <w:rPr>
                <w:rStyle w:val="af0"/>
                <w:i w:val="0"/>
                <w:sz w:val="20"/>
                <w:szCs w:val="20"/>
              </w:rPr>
              <w:t>12:30  АГРОТОРГ</w:t>
            </w:r>
            <w:proofErr w:type="gramEnd"/>
            <w:r w:rsidRPr="00AF604F">
              <w:rPr>
                <w:rStyle w:val="af0"/>
                <w:i w:val="0"/>
                <w:sz w:val="20"/>
                <w:szCs w:val="20"/>
              </w:rPr>
              <w:t xml:space="preserve"> ООО ОП РЦ "Орёл"-   1 точка выгрузки. Орёл г, Новосильское ш, </w:t>
            </w:r>
            <w:proofErr w:type="gramStart"/>
            <w:r w:rsidRPr="00AF604F">
              <w:rPr>
                <w:rStyle w:val="af0"/>
                <w:i w:val="0"/>
                <w:sz w:val="20"/>
                <w:szCs w:val="20"/>
              </w:rPr>
              <w:t>12..</w:t>
            </w:r>
            <w:proofErr w:type="gramEnd"/>
            <w:r w:rsidRPr="00AF604F">
              <w:rPr>
                <w:rStyle w:val="af0"/>
                <w:i w:val="0"/>
                <w:sz w:val="20"/>
                <w:szCs w:val="20"/>
              </w:rPr>
              <w:t xml:space="preserve"> Свинина на паллете, вес нетто 1 т, 6 пал, </w:t>
            </w:r>
            <w:proofErr w:type="spellStart"/>
            <w:r w:rsidRPr="00AF604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F604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A70D672" w14:textId="6097F903" w:rsidR="00AF604F" w:rsidRPr="0031509C" w:rsidRDefault="002F022C" w:rsidP="00AF604F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2F022C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5DFC17C" w14:textId="4138E286" w:rsidR="00AF604F" w:rsidRPr="000B7986" w:rsidRDefault="002F022C" w:rsidP="00AF604F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12 750</w:t>
            </w:r>
            <w:bookmarkStart w:id="0" w:name="_GoBack"/>
            <w:bookmarkEnd w:id="0"/>
          </w:p>
        </w:tc>
        <w:tc>
          <w:tcPr>
            <w:tcW w:w="1291" w:type="dxa"/>
            <w:shd w:val="clear" w:color="auto" w:fill="auto"/>
            <w:vAlign w:val="center"/>
          </w:tcPr>
          <w:p w14:paraId="540E9301" w14:textId="012A124D" w:rsidR="00AF604F" w:rsidRPr="00AD5595" w:rsidRDefault="00AF604F" w:rsidP="00AF60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3E226D1E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676378">
        <w:rPr>
          <w:rFonts w:eastAsia="Times New Roman" w:cs="Arial"/>
          <w:b/>
          <w:bCs/>
          <w:sz w:val="20"/>
          <w:szCs w:val="20"/>
        </w:rPr>
        <w:t>7</w:t>
      </w:r>
      <w:r w:rsidR="00AF604F">
        <w:rPr>
          <w:rFonts w:eastAsia="Times New Roman" w:cs="Arial"/>
          <w:b/>
          <w:bCs/>
          <w:sz w:val="20"/>
          <w:szCs w:val="20"/>
        </w:rPr>
        <w:t>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AF604F">
        <w:rPr>
          <w:rFonts w:eastAsia="Times New Roman" w:cs="Arial"/>
          <w:b/>
          <w:bCs/>
          <w:sz w:val="20"/>
          <w:szCs w:val="20"/>
        </w:rPr>
        <w:t>0</w:t>
      </w:r>
      <w:r w:rsidR="00E630B0">
        <w:rPr>
          <w:rFonts w:eastAsia="Times New Roman" w:cs="Arial"/>
          <w:b/>
          <w:bCs/>
          <w:sz w:val="20"/>
          <w:szCs w:val="20"/>
        </w:rPr>
        <w:t>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AF604F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6055688B" w:rsidR="004D3C1C" w:rsidRPr="00DC607D" w:rsidRDefault="002F022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2F022C">
        <w:drawing>
          <wp:inline distT="0" distB="0" distL="0" distR="0" wp14:anchorId="6E04BE17" wp14:editId="628DA98C">
            <wp:extent cx="9777730" cy="2160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16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2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2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2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8B0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891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759C-D96C-492E-9B4F-EBEF320D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155</cp:revision>
  <cp:lastPrinted>2020-10-23T13:47:00Z</cp:lastPrinted>
  <dcterms:created xsi:type="dcterms:W3CDTF">2020-02-07T11:27:00Z</dcterms:created>
  <dcterms:modified xsi:type="dcterms:W3CDTF">2021-04-01T13:15:00Z</dcterms:modified>
</cp:coreProperties>
</file>